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CB5E" w14:textId="3E4D0226" w:rsidR="000754FB" w:rsidRPr="00045300" w:rsidRDefault="00F200D1" w:rsidP="000754FB">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rPr>
      </w:pPr>
      <w:r>
        <w:rPr>
          <w:rFonts w:ascii="Times New Roman" w:hAnsi="Times New Roman"/>
          <w:szCs w:val="22"/>
        </w:rPr>
        <w:object w:dxaOrig="1440" w:dyaOrig="1440" w14:anchorId="1B7D1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123.85pt;margin-top:64.8pt;width:320.05pt;height:28.05pt;z-index:-251656704;mso-wrap-edited:f;mso-width-percent:0;mso-height-percent:0;mso-position-vertical-relative:page;mso-width-percent:0;mso-height-percent:0" wrapcoords="3572 1580 2041 2634 170 7376 170 11590 2381 19493 5272 20020 11055 20020 17008 20020 21260 12117 21600 4215 18709 2107 9524 1580 3572 1580" o:allowincell="f" fillcolor="window">
            <v:imagedata r:id="rId8" o:title=""/>
            <w10:wrap type="square" anchory="page"/>
          </v:shape>
          <o:OLEObject Type="Embed" ProgID="Word.Picture.8" ShapeID="_x0000_s2053" DrawAspect="Content" ObjectID="_1698242002" r:id="rId9"/>
        </w:object>
      </w:r>
      <w:r w:rsidR="000754FB" w:rsidRPr="00045300">
        <w:rPr>
          <w:rFonts w:ascii="Times New Roman" w:hAnsi="Times New Roman"/>
          <w:szCs w:val="22"/>
        </w:rPr>
        <w:t xml:space="preserve">CINQUANTE-ET-UNIÈME SESSION ORDINAIRE </w:t>
      </w:r>
      <w:r w:rsidR="000754FB" w:rsidRPr="00045300">
        <w:rPr>
          <w:rFonts w:ascii="Times New Roman" w:hAnsi="Times New Roman"/>
          <w:szCs w:val="22"/>
        </w:rPr>
        <w:tab/>
        <w:t>O</w:t>
      </w:r>
      <w:r w:rsidR="00865F97" w:rsidRPr="00045300">
        <w:rPr>
          <w:rFonts w:ascii="Times New Roman" w:hAnsi="Times New Roman"/>
          <w:szCs w:val="22"/>
        </w:rPr>
        <w:t>E</w:t>
      </w:r>
      <w:r w:rsidR="000754FB" w:rsidRPr="00045300">
        <w:rPr>
          <w:rFonts w:ascii="Times New Roman" w:hAnsi="Times New Roman"/>
          <w:szCs w:val="22"/>
        </w:rPr>
        <w:t>A/Ser.P</w:t>
      </w:r>
    </w:p>
    <w:p w14:paraId="4783B1D6" w14:textId="10A27080" w:rsidR="000754FB" w:rsidRPr="00045300" w:rsidRDefault="000754FB" w:rsidP="000754FB">
      <w:pPr>
        <w:widowControl/>
        <w:tabs>
          <w:tab w:val="clear" w:pos="720"/>
          <w:tab w:val="clear" w:pos="1440"/>
          <w:tab w:val="clear" w:pos="2160"/>
          <w:tab w:val="clear" w:pos="2880"/>
          <w:tab w:val="clear" w:pos="3600"/>
          <w:tab w:val="clear" w:pos="4320"/>
          <w:tab w:val="clear" w:pos="5760"/>
          <w:tab w:val="clear" w:pos="6480"/>
        </w:tabs>
        <w:ind w:right="-1469"/>
        <w:jc w:val="left"/>
        <w:rPr>
          <w:rFonts w:ascii="Times New Roman" w:hAnsi="Times New Roman"/>
          <w:szCs w:val="22"/>
        </w:rPr>
      </w:pPr>
      <w:r w:rsidRPr="00045300">
        <w:rPr>
          <w:rFonts w:ascii="Times New Roman" w:hAnsi="Times New Roman"/>
          <w:szCs w:val="22"/>
        </w:rPr>
        <w:t xml:space="preserve">Du 10 au 12 novembre 2021 </w:t>
      </w:r>
      <w:r w:rsidRPr="00045300">
        <w:rPr>
          <w:rFonts w:ascii="Times New Roman" w:hAnsi="Times New Roman"/>
          <w:szCs w:val="22"/>
        </w:rPr>
        <w:tab/>
        <w:t>AG/CG/doc.3/21</w:t>
      </w:r>
      <w:r w:rsidR="0058300D" w:rsidRPr="00045300">
        <w:rPr>
          <w:rFonts w:ascii="Times New Roman" w:hAnsi="Times New Roman"/>
          <w:szCs w:val="22"/>
          <w:lang w:val="fr-CA"/>
        </w:rPr>
        <w:t xml:space="preserve"> </w:t>
      </w:r>
      <w:r w:rsidR="001F7884" w:rsidRPr="00045300">
        <w:rPr>
          <w:rFonts w:ascii="Times New Roman" w:hAnsi="Times New Roman"/>
          <w:szCs w:val="22"/>
          <w:lang w:val="fr-CA"/>
        </w:rPr>
        <w:t>rev</w:t>
      </w:r>
      <w:r w:rsidR="003C3425" w:rsidRPr="00045300">
        <w:rPr>
          <w:rFonts w:ascii="Times New Roman" w:hAnsi="Times New Roman"/>
          <w:szCs w:val="22"/>
        </w:rPr>
        <w:t>. 1</w:t>
      </w:r>
    </w:p>
    <w:p w14:paraId="224A2CAB" w14:textId="42EA5247" w:rsidR="000754FB" w:rsidRPr="00045300" w:rsidRDefault="000754FB" w:rsidP="000754FB">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rPr>
      </w:pPr>
      <w:r w:rsidRPr="00045300">
        <w:rPr>
          <w:rFonts w:ascii="Times New Roman" w:hAnsi="Times New Roman"/>
          <w:szCs w:val="22"/>
        </w:rPr>
        <w:t>Guatemala</w:t>
      </w:r>
      <w:r w:rsidR="00865F97" w:rsidRPr="00045300">
        <w:rPr>
          <w:rFonts w:ascii="Times New Roman" w:hAnsi="Times New Roman"/>
          <w:szCs w:val="22"/>
        </w:rPr>
        <w:t xml:space="preserve">, </w:t>
      </w:r>
      <w:r w:rsidRPr="00045300">
        <w:rPr>
          <w:rFonts w:ascii="Times New Roman" w:hAnsi="Times New Roman"/>
          <w:szCs w:val="22"/>
        </w:rPr>
        <w:t xml:space="preserve">République du Guatemala </w:t>
      </w:r>
      <w:r w:rsidRPr="00045300">
        <w:rPr>
          <w:rFonts w:ascii="Times New Roman" w:hAnsi="Times New Roman"/>
          <w:szCs w:val="22"/>
        </w:rPr>
        <w:tab/>
        <w:t>1</w:t>
      </w:r>
      <w:r w:rsidR="003C3425" w:rsidRPr="00045300">
        <w:rPr>
          <w:rFonts w:ascii="Times New Roman" w:hAnsi="Times New Roman"/>
          <w:szCs w:val="22"/>
        </w:rPr>
        <w:t>2</w:t>
      </w:r>
      <w:r w:rsidRPr="00045300">
        <w:rPr>
          <w:rFonts w:ascii="Times New Roman" w:hAnsi="Times New Roman"/>
          <w:szCs w:val="22"/>
        </w:rPr>
        <w:t xml:space="preserve"> novembre 202</w:t>
      </w:r>
      <w:r w:rsidR="00865F97" w:rsidRPr="00045300">
        <w:rPr>
          <w:rFonts w:ascii="Times New Roman" w:hAnsi="Times New Roman"/>
          <w:szCs w:val="22"/>
        </w:rPr>
        <w:t>1</w:t>
      </w:r>
    </w:p>
    <w:p w14:paraId="12A0725E" w14:textId="77777777" w:rsidR="000754FB" w:rsidRPr="00045300" w:rsidRDefault="000754FB" w:rsidP="000754FB">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rPr>
      </w:pPr>
      <w:r w:rsidRPr="00045300">
        <w:rPr>
          <w:rFonts w:ascii="Times New Roman" w:hAnsi="Times New Roman"/>
          <w:szCs w:val="22"/>
        </w:rPr>
        <w:t xml:space="preserve">SESSION VIRTUELLE </w:t>
      </w:r>
      <w:r w:rsidRPr="00045300">
        <w:rPr>
          <w:rFonts w:ascii="Times New Roman" w:hAnsi="Times New Roman"/>
          <w:szCs w:val="22"/>
        </w:rPr>
        <w:tab/>
        <w:t>Original: espagnol</w:t>
      </w:r>
    </w:p>
    <w:p w14:paraId="3050363F"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p>
    <w:p w14:paraId="103DEE46" w14:textId="30F7A3AA"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74E6F2D" w14:textId="070BD097" w:rsidR="00045300" w:rsidRPr="00045300" w:rsidRDefault="00045300"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B4DF005" w14:textId="77777777" w:rsidR="00045300" w:rsidRPr="00045300" w:rsidRDefault="00045300"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2EAAFAC"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themeColor="text1"/>
          <w:szCs w:val="22"/>
        </w:rPr>
      </w:pPr>
      <w:r w:rsidRPr="00045300">
        <w:rPr>
          <w:rFonts w:ascii="Times New Roman" w:hAnsi="Times New Roman"/>
          <w:color w:val="000000" w:themeColor="text1"/>
          <w:szCs w:val="22"/>
        </w:rPr>
        <w:t xml:space="preserve">PROJET DE RÉSOLUTION </w:t>
      </w:r>
    </w:p>
    <w:p w14:paraId="706234D2"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p w14:paraId="0291463E" w14:textId="388B5A93"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themeColor="text1"/>
          <w:szCs w:val="22"/>
        </w:rPr>
      </w:pPr>
      <w:r w:rsidRPr="00045300">
        <w:rPr>
          <w:rFonts w:ascii="Times New Roman" w:hAnsi="Times New Roman"/>
          <w:color w:val="000000" w:themeColor="text1"/>
          <w:szCs w:val="22"/>
        </w:rPr>
        <w:t xml:space="preserve">L’ÉVOLUTION DE LA PANDÉMIE DE COVID-19 ET SES INCIDENCES </w:t>
      </w:r>
      <w:r w:rsidRPr="00045300">
        <w:rPr>
          <w:rFonts w:ascii="Times New Roman" w:hAnsi="Times New Roman"/>
          <w:color w:val="000000" w:themeColor="text1"/>
          <w:szCs w:val="22"/>
        </w:rPr>
        <w:br/>
        <w:t>SUR LE CONTINENT AMÉRICAIN</w:t>
      </w:r>
    </w:p>
    <w:p w14:paraId="1A406602"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p w14:paraId="33961805" w14:textId="290299A4"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themeColor="text1"/>
          <w:szCs w:val="22"/>
        </w:rPr>
      </w:pPr>
      <w:r w:rsidRPr="00045300">
        <w:rPr>
          <w:rFonts w:ascii="Times New Roman" w:hAnsi="Times New Roman"/>
          <w:color w:val="000000" w:themeColor="text1"/>
          <w:szCs w:val="22"/>
        </w:rPr>
        <w:t>(</w:t>
      </w:r>
      <w:r w:rsidR="001F7884" w:rsidRPr="00045300">
        <w:rPr>
          <w:rFonts w:ascii="Times New Roman" w:hAnsi="Times New Roman"/>
          <w:color w:val="000000" w:themeColor="text1"/>
          <w:szCs w:val="22"/>
        </w:rPr>
        <w:t>Convenu par la Commission générale de l'Assemblée générale le 12 novembre 2021</w:t>
      </w:r>
      <w:r w:rsidR="00045300">
        <w:rPr>
          <w:rFonts w:ascii="Times New Roman" w:hAnsi="Times New Roman"/>
          <w:color w:val="000000" w:themeColor="text1"/>
          <w:szCs w:val="22"/>
        </w:rPr>
        <w:br/>
      </w:r>
      <w:r w:rsidR="001F7884" w:rsidRPr="00045300">
        <w:rPr>
          <w:rFonts w:ascii="Times New Roman" w:hAnsi="Times New Roman"/>
          <w:color w:val="000000" w:themeColor="text1"/>
          <w:szCs w:val="22"/>
        </w:rPr>
        <w:t xml:space="preserve"> et renvoyé à la séance plénière pour examen</w:t>
      </w:r>
      <w:r w:rsidRPr="00045300">
        <w:rPr>
          <w:rFonts w:ascii="Times New Roman" w:hAnsi="Times New Roman"/>
          <w:color w:val="000000" w:themeColor="text1"/>
          <w:szCs w:val="22"/>
        </w:rPr>
        <w:t>)</w:t>
      </w:r>
    </w:p>
    <w:p w14:paraId="202458A0"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p w14:paraId="2D68BFAD"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p w14:paraId="268E299D"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r w:rsidRPr="00045300">
        <w:rPr>
          <w:rFonts w:ascii="Times New Roman" w:hAnsi="Times New Roman"/>
          <w:color w:val="000000" w:themeColor="text1"/>
          <w:szCs w:val="22"/>
        </w:rPr>
        <w:tab/>
        <w:t>L'ASSEMBLÉE GÉNÉRALE,</w:t>
      </w:r>
    </w:p>
    <w:p w14:paraId="36DF36BD"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2C43CE2C" w14:textId="5A2BE64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color w:val="000000" w:themeColor="text1"/>
          <w:szCs w:val="22"/>
        </w:rPr>
      </w:pPr>
      <w:r w:rsidRPr="00045300">
        <w:rPr>
          <w:rFonts w:ascii="Times New Roman" w:hAnsi="Times New Roman"/>
          <w:color w:val="000000" w:themeColor="text1"/>
          <w:szCs w:val="22"/>
        </w:rPr>
        <w:t>RECONNAISSANT que les peuples des Amériques continuent de faire face aux effets sans précédent de la pandémie de COVID-19 sur leurs vies, leur moyens de subsistance et leurs économies,</w:t>
      </w:r>
    </w:p>
    <w:p w14:paraId="40493BD6"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4895004" w14:textId="51130CD9"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045300">
        <w:rPr>
          <w:rFonts w:ascii="Times New Roman" w:hAnsi="Times New Roman"/>
          <w:szCs w:val="22"/>
        </w:rPr>
        <w:t xml:space="preserve">RECONNAISSANT AVEC INQUIÉTUDE que la COVID-19 a touché de manière disproportionnée les </w:t>
      </w:r>
      <w:r w:rsidR="00FC614F" w:rsidRPr="00045300">
        <w:rPr>
          <w:rFonts w:ascii="Times New Roman" w:hAnsi="Times New Roman"/>
          <w:szCs w:val="22"/>
        </w:rPr>
        <w:t>populations</w:t>
      </w:r>
      <w:r w:rsidRPr="00045300">
        <w:rPr>
          <w:rFonts w:ascii="Times New Roman" w:hAnsi="Times New Roman"/>
          <w:szCs w:val="22"/>
        </w:rPr>
        <w:t xml:space="preserve"> les plus vulnérables de la région,</w:t>
      </w:r>
    </w:p>
    <w:p w14:paraId="32CF8A09"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EEF5A47" w14:textId="1F26980B"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045300">
        <w:rPr>
          <w:rFonts w:ascii="Times New Roman" w:hAnsi="Times New Roman"/>
          <w:szCs w:val="22"/>
        </w:rPr>
        <w:t xml:space="preserve">RECONNAISSANT ÉGALEMENT que la crise économique et sociale déclenchée par la pandémie de COVID-19 a creusé les inégalités sociales et </w:t>
      </w:r>
      <w:r w:rsidR="001F0BF3" w:rsidRPr="00045300">
        <w:rPr>
          <w:rFonts w:ascii="Times New Roman" w:hAnsi="Times New Roman"/>
          <w:szCs w:val="22"/>
        </w:rPr>
        <w:t xml:space="preserve">de genre </w:t>
      </w:r>
      <w:r w:rsidR="00B85795" w:rsidRPr="00045300">
        <w:rPr>
          <w:rFonts w:ascii="Times New Roman" w:hAnsi="Times New Roman"/>
          <w:szCs w:val="22"/>
        </w:rPr>
        <w:t>qui</w:t>
      </w:r>
      <w:r w:rsidRPr="00045300">
        <w:rPr>
          <w:rFonts w:ascii="Times New Roman" w:hAnsi="Times New Roman"/>
          <w:szCs w:val="22"/>
        </w:rPr>
        <w:t xml:space="preserve"> existaient déjà</w:t>
      </w:r>
      <w:r w:rsidR="001F7884" w:rsidRPr="00045300">
        <w:rPr>
          <w:rFonts w:ascii="Times New Roman" w:hAnsi="Times New Roman"/>
          <w:szCs w:val="22"/>
        </w:rPr>
        <w:t>,</w:t>
      </w:r>
    </w:p>
    <w:p w14:paraId="1F673BEC"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6729650" w14:textId="6B7B9A15"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rPr>
      </w:pPr>
      <w:r w:rsidRPr="00045300">
        <w:rPr>
          <w:rFonts w:ascii="Times New Roman" w:hAnsi="Times New Roman"/>
          <w:color w:val="000000" w:themeColor="text1"/>
          <w:szCs w:val="22"/>
        </w:rPr>
        <w:t xml:space="preserve">CONSCIENTE que la pandémie de COVID-19 a exacerbé les vulnérabilités inhérentes et structurelles des </w:t>
      </w:r>
      <w:r w:rsidRPr="00045300">
        <w:rPr>
          <w:rFonts w:ascii="Times New Roman" w:hAnsi="Times New Roman"/>
          <w:bCs/>
          <w:szCs w:val="22"/>
        </w:rPr>
        <w:t xml:space="preserve">petits États insulaires </w:t>
      </w:r>
      <w:r w:rsidR="001F7884" w:rsidRPr="00045300">
        <w:rPr>
          <w:rFonts w:ascii="Times New Roman" w:hAnsi="Times New Roman"/>
          <w:bCs/>
          <w:szCs w:val="22"/>
        </w:rPr>
        <w:t xml:space="preserve">en développement et des États côtiers </w:t>
      </w:r>
      <w:r w:rsidRPr="00045300">
        <w:rPr>
          <w:rFonts w:ascii="Times New Roman" w:hAnsi="Times New Roman"/>
          <w:bCs/>
          <w:szCs w:val="22"/>
        </w:rPr>
        <w:t>à littoral de faible altitude</w:t>
      </w:r>
      <w:r w:rsidRPr="00045300">
        <w:rPr>
          <w:rFonts w:ascii="Times New Roman" w:hAnsi="Times New Roman"/>
          <w:color w:val="000000" w:themeColor="text1"/>
          <w:szCs w:val="22"/>
        </w:rPr>
        <w:t xml:space="preserve"> en raison de leur petite taille, de leurs contraintes financières et </w:t>
      </w:r>
      <w:r w:rsidR="001F0BF3" w:rsidRPr="00045300">
        <w:rPr>
          <w:rFonts w:ascii="Times New Roman" w:hAnsi="Times New Roman"/>
          <w:color w:val="000000" w:themeColor="text1"/>
          <w:szCs w:val="22"/>
        </w:rPr>
        <w:t xml:space="preserve">de ressources </w:t>
      </w:r>
      <w:r w:rsidRPr="00045300">
        <w:rPr>
          <w:rFonts w:ascii="Times New Roman" w:hAnsi="Times New Roman"/>
          <w:color w:val="000000" w:themeColor="text1"/>
          <w:szCs w:val="22"/>
        </w:rPr>
        <w:t xml:space="preserve">humaines et de leur vulnérabilité aux </w:t>
      </w:r>
      <w:r w:rsidR="001F7884" w:rsidRPr="00045300">
        <w:rPr>
          <w:rFonts w:ascii="Times New Roman" w:hAnsi="Times New Roman"/>
          <w:color w:val="000000" w:themeColor="text1"/>
          <w:szCs w:val="22"/>
        </w:rPr>
        <w:t>perturbations extérieures</w:t>
      </w:r>
      <w:r w:rsidRPr="00045300">
        <w:rPr>
          <w:rFonts w:ascii="Times New Roman" w:hAnsi="Times New Roman"/>
          <w:color w:val="000000" w:themeColor="text1"/>
          <w:szCs w:val="22"/>
        </w:rPr>
        <w:t>,</w:t>
      </w:r>
    </w:p>
    <w:p w14:paraId="04FD6324"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7D11B06" w14:textId="7F737555"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rPr>
      </w:pPr>
      <w:r w:rsidRPr="00045300">
        <w:rPr>
          <w:rFonts w:ascii="Times New Roman" w:hAnsi="Times New Roman"/>
          <w:szCs w:val="22"/>
        </w:rPr>
        <w:t xml:space="preserve">RECONNAISSANT EN OUTRE que la pandémie de COVID-19 a aggravé les insuffisances et inégalités en matière </w:t>
      </w:r>
      <w:r w:rsidR="006D424B" w:rsidRPr="00045300">
        <w:rPr>
          <w:rFonts w:ascii="Times New Roman" w:hAnsi="Times New Roman"/>
          <w:szCs w:val="22"/>
        </w:rPr>
        <w:t>d’obtention de l</w:t>
      </w:r>
      <w:r w:rsidRPr="00045300">
        <w:rPr>
          <w:rFonts w:ascii="Times New Roman" w:hAnsi="Times New Roman"/>
          <w:szCs w:val="22"/>
        </w:rPr>
        <w:t xml:space="preserve">'accès aux médicaments, tels que les produits pharmaceutiques, vaccins et autres technologies sanitaires, ce qui affecte la capacité de réponse des systèmes de santé et </w:t>
      </w:r>
      <w:r w:rsidRPr="00045300">
        <w:rPr>
          <w:rFonts w:ascii="Times New Roman" w:hAnsi="Times New Roman"/>
          <w:color w:val="000000" w:themeColor="text1"/>
          <w:szCs w:val="22"/>
        </w:rPr>
        <w:t>limite la fourniture des services de santé,</w:t>
      </w:r>
    </w:p>
    <w:p w14:paraId="7C065878"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p w14:paraId="1A7CE2A4" w14:textId="300FE513"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rPr>
      </w:pPr>
      <w:r w:rsidRPr="00045300">
        <w:rPr>
          <w:rFonts w:ascii="Times New Roman" w:hAnsi="Times New Roman"/>
          <w:color w:val="000000" w:themeColor="text1"/>
          <w:szCs w:val="22"/>
        </w:rPr>
        <w:t xml:space="preserve">AYANT À L’ESPRIT que la crise sanitaire a mis au jour la forte dépendance de l'Amérique latine et des Caraïbes à l'égard des importations de médicaments et </w:t>
      </w:r>
      <w:r w:rsidR="001F0BF3" w:rsidRPr="00045300">
        <w:rPr>
          <w:rFonts w:ascii="Times New Roman" w:hAnsi="Times New Roman"/>
          <w:color w:val="000000" w:themeColor="text1"/>
          <w:szCs w:val="22"/>
        </w:rPr>
        <w:t>d’</w:t>
      </w:r>
      <w:r w:rsidRPr="00045300">
        <w:rPr>
          <w:rFonts w:ascii="Times New Roman" w:hAnsi="Times New Roman"/>
          <w:color w:val="000000" w:themeColor="text1"/>
          <w:szCs w:val="22"/>
        </w:rPr>
        <w:t>autres technologies san</w:t>
      </w:r>
      <w:r w:rsidR="001F0BF3" w:rsidRPr="00045300">
        <w:rPr>
          <w:rFonts w:ascii="Times New Roman" w:hAnsi="Times New Roman"/>
          <w:color w:val="000000" w:themeColor="text1"/>
          <w:szCs w:val="22"/>
        </w:rPr>
        <w:t>itaires</w:t>
      </w:r>
      <w:r w:rsidRPr="00045300">
        <w:rPr>
          <w:rFonts w:ascii="Times New Roman" w:hAnsi="Times New Roman"/>
          <w:color w:val="000000" w:themeColor="text1"/>
          <w:szCs w:val="22"/>
        </w:rPr>
        <w:t xml:space="preserve">, la vulnérabilité des chaînes d'approvisionnement mondiales dans le contexte </w:t>
      </w:r>
      <w:r w:rsidR="006D424B" w:rsidRPr="00045300">
        <w:rPr>
          <w:rFonts w:ascii="Times New Roman" w:hAnsi="Times New Roman"/>
          <w:color w:val="000000" w:themeColor="text1"/>
          <w:szCs w:val="22"/>
        </w:rPr>
        <w:t xml:space="preserve">de situations </w:t>
      </w:r>
      <w:r w:rsidRPr="00045300">
        <w:rPr>
          <w:rFonts w:ascii="Times New Roman" w:hAnsi="Times New Roman"/>
          <w:color w:val="000000" w:themeColor="text1"/>
          <w:szCs w:val="22"/>
        </w:rPr>
        <w:t xml:space="preserve">d'urgence ainsi que les </w:t>
      </w:r>
      <w:r w:rsidR="001F0BF3" w:rsidRPr="00045300">
        <w:rPr>
          <w:rFonts w:ascii="Times New Roman" w:hAnsi="Times New Roman"/>
          <w:color w:val="000000" w:themeColor="text1"/>
          <w:szCs w:val="22"/>
        </w:rPr>
        <w:t xml:space="preserve">inégalités </w:t>
      </w:r>
      <w:r w:rsidRPr="00045300">
        <w:rPr>
          <w:rFonts w:ascii="Times New Roman" w:hAnsi="Times New Roman"/>
          <w:color w:val="000000" w:themeColor="text1"/>
          <w:szCs w:val="22"/>
        </w:rPr>
        <w:t xml:space="preserve">en matière de </w:t>
      </w:r>
      <w:r w:rsidR="001F0BF3" w:rsidRPr="00045300">
        <w:rPr>
          <w:rFonts w:ascii="Times New Roman" w:hAnsi="Times New Roman"/>
          <w:color w:val="000000" w:themeColor="text1"/>
          <w:szCs w:val="22"/>
        </w:rPr>
        <w:t xml:space="preserve">capacité de </w:t>
      </w:r>
      <w:r w:rsidRPr="00045300">
        <w:rPr>
          <w:rFonts w:ascii="Times New Roman" w:hAnsi="Times New Roman"/>
          <w:color w:val="000000" w:themeColor="text1"/>
          <w:szCs w:val="22"/>
        </w:rPr>
        <w:t>recherche, de développement et de production de vaccins dans les Amériques,</w:t>
      </w:r>
    </w:p>
    <w:p w14:paraId="440F688C"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E2A9AD4" w14:textId="2BDC4DAA"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045300">
        <w:rPr>
          <w:rFonts w:ascii="Times New Roman" w:hAnsi="Times New Roman"/>
          <w:szCs w:val="22"/>
        </w:rPr>
        <w:t>RECONNAISSANT qu'en général, la pandémie a aggravé les faiblesses régionales en matière de planification, de préparation, de détection et de coordination de la riposte en matière de santé publique,</w:t>
      </w:r>
    </w:p>
    <w:p w14:paraId="638273EE"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EA66527" w14:textId="3355FFEE" w:rsidR="000754FB" w:rsidRPr="00045300" w:rsidRDefault="00614CD4"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rPr>
      </w:pPr>
      <w:r w:rsidRPr="00045300">
        <w:rPr>
          <w:rFonts w:ascii="Times New Roman" w:hAnsi="Times New Roman"/>
          <w:color w:val="000000" w:themeColor="text1"/>
          <w:szCs w:val="22"/>
        </w:rPr>
        <w:lastRenderedPageBreak/>
        <w:t>AYANT À L’ESPRIT</w:t>
      </w:r>
      <w:r w:rsidR="000754FB" w:rsidRPr="00045300">
        <w:rPr>
          <w:rFonts w:ascii="Times New Roman" w:hAnsi="Times New Roman"/>
          <w:color w:val="000000" w:themeColor="text1"/>
          <w:szCs w:val="22"/>
        </w:rPr>
        <w:t xml:space="preserve"> que lors de la séance extraordinaire du Conseil permanent consacrée à l'examen de l'évolution de la pandémie de COVID-19 et</w:t>
      </w:r>
      <w:r w:rsidR="001F0BF3" w:rsidRPr="00045300">
        <w:rPr>
          <w:rFonts w:ascii="Times New Roman" w:hAnsi="Times New Roman"/>
          <w:color w:val="000000" w:themeColor="text1"/>
          <w:szCs w:val="22"/>
        </w:rPr>
        <w:t xml:space="preserve"> ses incidences </w:t>
      </w:r>
      <w:r w:rsidR="000754FB" w:rsidRPr="00045300">
        <w:rPr>
          <w:rFonts w:ascii="Times New Roman" w:hAnsi="Times New Roman"/>
          <w:color w:val="000000" w:themeColor="text1"/>
          <w:szCs w:val="22"/>
        </w:rPr>
        <w:t>sur le continent américain, qui s'est tenue le 30 septembre 2021, les représentants de chefs d'État et de gouvernement et les ministres de la santé ainsi que les principales autorités sanitaires mondiales et continentales ont souligné la nécessité de mener des actions concertées pour améliorer la réponse de la région à la pandémie de COVID-19 et aux futures crises sanitaires,</w:t>
      </w:r>
    </w:p>
    <w:p w14:paraId="70834E06"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855399B" w14:textId="32EF2FE9" w:rsidR="000754FB" w:rsidRPr="00C00677"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C00677">
        <w:rPr>
          <w:rFonts w:ascii="Times New Roman" w:hAnsi="Times New Roman"/>
          <w:szCs w:val="22"/>
        </w:rPr>
        <w:t xml:space="preserve">RÉAFFIRMANT que la solidarité </w:t>
      </w:r>
      <w:r w:rsidR="000F2517" w:rsidRPr="00C00677">
        <w:rPr>
          <w:rFonts w:ascii="Times New Roman" w:hAnsi="Times New Roman"/>
          <w:szCs w:val="22"/>
        </w:rPr>
        <w:t xml:space="preserve">continentale </w:t>
      </w:r>
      <w:r w:rsidRPr="00C00677">
        <w:rPr>
          <w:rFonts w:ascii="Times New Roman" w:hAnsi="Times New Roman"/>
          <w:szCs w:val="22"/>
        </w:rPr>
        <w:t xml:space="preserve">et la coopération menées de manière conjointe et concertée </w:t>
      </w:r>
      <w:r w:rsidR="00614CD4" w:rsidRPr="00C00677">
        <w:rPr>
          <w:rFonts w:ascii="Times New Roman" w:hAnsi="Times New Roman"/>
          <w:szCs w:val="22"/>
        </w:rPr>
        <w:t xml:space="preserve">contribueront </w:t>
      </w:r>
      <w:r w:rsidRPr="00C00677">
        <w:rPr>
          <w:rFonts w:ascii="Times New Roman" w:hAnsi="Times New Roman"/>
          <w:szCs w:val="22"/>
        </w:rPr>
        <w:t>à ralentir et à prévenir la propagation de la COVID-19 et à renforcer la riposte régionale et les efforts de relèvement ; et reconnaissant le rôle que l'Organisation des États Américains, l'Organisation panaméricaine de la Santé</w:t>
      </w:r>
      <w:r w:rsidR="001F3010" w:rsidRPr="00C00677">
        <w:rPr>
          <w:rFonts w:ascii="Times New Roman" w:hAnsi="Times New Roman"/>
          <w:szCs w:val="22"/>
        </w:rPr>
        <w:t xml:space="preserve"> (OPS)</w:t>
      </w:r>
      <w:r w:rsidRPr="00C00677">
        <w:rPr>
          <w:rFonts w:ascii="Times New Roman" w:hAnsi="Times New Roman"/>
          <w:szCs w:val="22"/>
        </w:rPr>
        <w:t xml:space="preserve"> et les institutions sous</w:t>
      </w:r>
      <w:r w:rsidR="00B85795" w:rsidRPr="00C00677">
        <w:rPr>
          <w:rFonts w:ascii="Times New Roman" w:hAnsi="Times New Roman"/>
          <w:szCs w:val="22"/>
        </w:rPr>
        <w:t>-</w:t>
      </w:r>
      <w:r w:rsidRPr="00C00677">
        <w:rPr>
          <w:rFonts w:ascii="Times New Roman" w:hAnsi="Times New Roman"/>
          <w:szCs w:val="22"/>
        </w:rPr>
        <w:t>régionales de santé du continent américain, en particulier l’Agence de santé publique des Caraïbes, peuvent jouer en la matière,</w:t>
      </w:r>
    </w:p>
    <w:p w14:paraId="788FF235" w14:textId="77777777" w:rsidR="000754FB" w:rsidRPr="00C00677"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54BC1AE" w14:textId="380AF930" w:rsidR="000754FB" w:rsidRPr="00C00677" w:rsidRDefault="000F2517"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C00677">
        <w:rPr>
          <w:rFonts w:ascii="Times New Roman" w:hAnsi="Times New Roman"/>
          <w:szCs w:val="22"/>
        </w:rPr>
        <w:t xml:space="preserve">PRÉOCCUPÉE </w:t>
      </w:r>
      <w:r w:rsidR="000754FB" w:rsidRPr="00C00677">
        <w:rPr>
          <w:rFonts w:ascii="Times New Roman" w:hAnsi="Times New Roman"/>
          <w:szCs w:val="22"/>
        </w:rPr>
        <w:t xml:space="preserve">par l’absence de distribution </w:t>
      </w:r>
      <w:r w:rsidR="003C3425" w:rsidRPr="00C00677">
        <w:rPr>
          <w:rFonts w:ascii="Times New Roman" w:hAnsi="Times New Roman"/>
          <w:szCs w:val="22"/>
        </w:rPr>
        <w:t xml:space="preserve">équitable </w:t>
      </w:r>
      <w:r w:rsidR="000754FB" w:rsidRPr="00C00677">
        <w:rPr>
          <w:rFonts w:ascii="Times New Roman" w:hAnsi="Times New Roman"/>
          <w:szCs w:val="22"/>
        </w:rPr>
        <w:t>de vaccins qui a eu pour conséquence que les pays en développement dépendent des dons charitables de vaccins,</w:t>
      </w:r>
    </w:p>
    <w:p w14:paraId="065215BE" w14:textId="77777777" w:rsidR="000754FB" w:rsidRPr="00C00677"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5E97AB4" w14:textId="2234F64A" w:rsidR="00614CD4" w:rsidRPr="00045300" w:rsidRDefault="00614CD4"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rPr>
      </w:pPr>
      <w:r w:rsidRPr="00C00677">
        <w:rPr>
          <w:rFonts w:ascii="Times New Roman" w:hAnsi="Times New Roman"/>
          <w:szCs w:val="22"/>
        </w:rPr>
        <w:t xml:space="preserve">RECONNAISSANT la nécessité urgente d’établir des installations de production dans les pays en développement </w:t>
      </w:r>
      <w:r w:rsidRPr="00045300">
        <w:rPr>
          <w:rFonts w:ascii="Times New Roman" w:hAnsi="Times New Roman"/>
          <w:color w:val="000000" w:themeColor="text1"/>
          <w:szCs w:val="22"/>
        </w:rPr>
        <w:t>qui bénéficient des conditions techniques nécessaires pour la production de vaccins et d’autres technologies sanitaires sûres, efficaces, de qualité et abordables, et qui puissent être réalisées au moyen de la collaboration régionale et de l’échange de connaissances scientifiques et techniques pertinentes,</w:t>
      </w:r>
      <w:r w:rsidR="00602E5E" w:rsidRPr="00045300">
        <w:rPr>
          <w:rFonts w:ascii="Times New Roman" w:hAnsi="Times New Roman"/>
          <w:color w:val="000000" w:themeColor="text1"/>
          <w:szCs w:val="22"/>
        </w:rPr>
        <w:t xml:space="preserve"> selon des conditions convenues par accord mutuel,</w:t>
      </w:r>
    </w:p>
    <w:p w14:paraId="42D2BCAA" w14:textId="291534D1" w:rsidR="00614CD4" w:rsidRPr="00045300" w:rsidRDefault="00614CD4" w:rsidP="00C0067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p w14:paraId="74D9757C" w14:textId="148E1771"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rPr>
      </w:pPr>
      <w:r w:rsidRPr="00045300">
        <w:rPr>
          <w:rFonts w:ascii="Times New Roman" w:hAnsi="Times New Roman"/>
          <w:color w:val="000000" w:themeColor="text1"/>
          <w:szCs w:val="22"/>
        </w:rPr>
        <w:t xml:space="preserve">CONSIDÉRANT la nécessité de parvenir à une plus grande concertation politique dans la région afin de soutenir des actions structurelles et transformatrices visant à construire des systèmes de santé résilients, en mesure de gérer les menaces actuelles et futures tout en promouvant l'accès universel à la santé et la couverture </w:t>
      </w:r>
      <w:r w:rsidR="00602E5E" w:rsidRPr="00045300">
        <w:rPr>
          <w:rFonts w:ascii="Times New Roman" w:hAnsi="Times New Roman"/>
          <w:color w:val="000000" w:themeColor="text1"/>
          <w:szCs w:val="22"/>
        </w:rPr>
        <w:t xml:space="preserve">sanitaire </w:t>
      </w:r>
      <w:r w:rsidRPr="00045300">
        <w:rPr>
          <w:rFonts w:ascii="Times New Roman" w:hAnsi="Times New Roman"/>
          <w:color w:val="000000" w:themeColor="text1"/>
          <w:szCs w:val="22"/>
        </w:rPr>
        <w:t>universelle pour ses populations,</w:t>
      </w:r>
    </w:p>
    <w:p w14:paraId="557CFBE0"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p w14:paraId="36D79485" w14:textId="58A80A8F"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rPr>
      </w:pPr>
      <w:r w:rsidRPr="00045300">
        <w:rPr>
          <w:rFonts w:ascii="Times New Roman" w:hAnsi="Times New Roman"/>
          <w:color w:val="000000" w:themeColor="text1"/>
          <w:szCs w:val="22"/>
        </w:rPr>
        <w:t>RÉAFFIRMANT l'importance du financement et de l'assistance technique pour permettre aux États membres, en particulier aux nations les plus vulnérables</w:t>
      </w:r>
      <w:r w:rsidR="00602E5E" w:rsidRPr="00045300">
        <w:rPr>
          <w:rFonts w:ascii="Times New Roman" w:hAnsi="Times New Roman"/>
          <w:color w:val="000000" w:themeColor="text1"/>
          <w:szCs w:val="22"/>
        </w:rPr>
        <w:t>,</w:t>
      </w:r>
      <w:r w:rsidRPr="00045300">
        <w:rPr>
          <w:rFonts w:ascii="Times New Roman" w:hAnsi="Times New Roman"/>
          <w:color w:val="000000" w:themeColor="text1"/>
          <w:szCs w:val="22"/>
        </w:rPr>
        <w:t xml:space="preserve"> d'atténuer les pertes économiques causées par la pandémie de COVID-19 et de se préparer aux pandémies futures et autres menaces de santé,</w:t>
      </w:r>
    </w:p>
    <w:p w14:paraId="07698B7C"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718CD5D" w14:textId="00DD32D4"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045300">
        <w:rPr>
          <w:rFonts w:ascii="Times New Roman" w:hAnsi="Times New Roman"/>
          <w:szCs w:val="22"/>
        </w:rPr>
        <w:t xml:space="preserve">TENANT COMPTE de la résolution CP/RES. 1151 (2280/20) « Riposte </w:t>
      </w:r>
      <w:r w:rsidR="00865F97" w:rsidRPr="00045300">
        <w:rPr>
          <w:rFonts w:ascii="Times New Roman" w:hAnsi="Times New Roman"/>
          <w:szCs w:val="22"/>
        </w:rPr>
        <w:t xml:space="preserve">de l'OEA </w:t>
      </w:r>
      <w:r w:rsidRPr="00045300">
        <w:rPr>
          <w:rFonts w:ascii="Times New Roman" w:hAnsi="Times New Roman"/>
          <w:szCs w:val="22"/>
        </w:rPr>
        <w:t xml:space="preserve">à la pandémie de COVID-19 », </w:t>
      </w:r>
      <w:r w:rsidR="00602E5E" w:rsidRPr="00045300">
        <w:rPr>
          <w:rFonts w:ascii="Times New Roman" w:hAnsi="Times New Roman"/>
          <w:szCs w:val="22"/>
        </w:rPr>
        <w:t>adoptée</w:t>
      </w:r>
      <w:r w:rsidRPr="00045300">
        <w:rPr>
          <w:rFonts w:ascii="Times New Roman" w:hAnsi="Times New Roman"/>
          <w:szCs w:val="22"/>
        </w:rPr>
        <w:t xml:space="preserve"> par le Conseil permanent lors de sa séance extraordinaire virtuelle tenue le 16 avril 2020, et de la résolution CP/RES. </w:t>
      </w:r>
      <w:r w:rsidR="00602E5E" w:rsidRPr="00045300">
        <w:rPr>
          <w:rFonts w:ascii="Times New Roman" w:hAnsi="Times New Roman"/>
          <w:szCs w:val="22"/>
        </w:rPr>
        <w:t>1165 (</w:t>
      </w:r>
      <w:r w:rsidRPr="00045300">
        <w:rPr>
          <w:rFonts w:ascii="Times New Roman" w:hAnsi="Times New Roman"/>
          <w:szCs w:val="22"/>
        </w:rPr>
        <w:t>2312/21</w:t>
      </w:r>
      <w:r w:rsidR="00602E5E" w:rsidRPr="00045300">
        <w:rPr>
          <w:rFonts w:ascii="Times New Roman" w:hAnsi="Times New Roman"/>
          <w:szCs w:val="22"/>
        </w:rPr>
        <w:t>)</w:t>
      </w:r>
      <w:r w:rsidRPr="00045300">
        <w:rPr>
          <w:rFonts w:ascii="Times New Roman" w:hAnsi="Times New Roman"/>
          <w:szCs w:val="22"/>
        </w:rPr>
        <w:t xml:space="preserve">, « La distribution équitable des vaccins contre la COVID-19 », </w:t>
      </w:r>
      <w:r w:rsidR="00602E5E" w:rsidRPr="00045300">
        <w:rPr>
          <w:rFonts w:ascii="Times New Roman" w:hAnsi="Times New Roman"/>
          <w:szCs w:val="22"/>
        </w:rPr>
        <w:t xml:space="preserve">adoptée </w:t>
      </w:r>
      <w:r w:rsidRPr="00045300">
        <w:rPr>
          <w:rFonts w:ascii="Times New Roman" w:hAnsi="Times New Roman"/>
          <w:szCs w:val="22"/>
        </w:rPr>
        <w:t xml:space="preserve">par le Conseil permanent lors </w:t>
      </w:r>
      <w:r w:rsidR="00602E5E" w:rsidRPr="00045300">
        <w:rPr>
          <w:rFonts w:ascii="Times New Roman" w:hAnsi="Times New Roman"/>
          <w:szCs w:val="22"/>
        </w:rPr>
        <w:t xml:space="preserve">de </w:t>
      </w:r>
      <w:r w:rsidRPr="00045300">
        <w:rPr>
          <w:rFonts w:ascii="Times New Roman" w:hAnsi="Times New Roman"/>
          <w:szCs w:val="22"/>
        </w:rPr>
        <w:t>sa séance ordinaire virtuelle tenue le 17 février 2021,</w:t>
      </w:r>
    </w:p>
    <w:p w14:paraId="0D8B6744"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805668F" w14:textId="1BB1015C"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045300">
        <w:rPr>
          <w:rFonts w:ascii="Times New Roman" w:hAnsi="Times New Roman"/>
          <w:szCs w:val="22"/>
        </w:rPr>
        <w:t>TENANT COMPTE ÉGALEMENT des résolutions CD59.R3, « Accroissement de la capacité de production des médicaments et des technologies de la santé essentiels », et CD59.R13, « Revitalisation de la vaccination comme un bien public pour la santé universelle », lesquelles ont été approuvées par le 59</w:t>
      </w:r>
      <w:r w:rsidRPr="00045300">
        <w:rPr>
          <w:rFonts w:ascii="Times New Roman" w:hAnsi="Times New Roman"/>
          <w:szCs w:val="22"/>
          <w:vertAlign w:val="superscript"/>
        </w:rPr>
        <w:t>e</w:t>
      </w:r>
      <w:r w:rsidRPr="00045300">
        <w:rPr>
          <w:rFonts w:ascii="Times New Roman" w:hAnsi="Times New Roman"/>
          <w:szCs w:val="22"/>
        </w:rPr>
        <w:t xml:space="preserve"> Conseil directeur de l'OPS, lors de sa session de septembre 2021,</w:t>
      </w:r>
    </w:p>
    <w:p w14:paraId="423C4109"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C97BBE1" w14:textId="1A6BC0D3"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color w:val="000000" w:themeColor="text1"/>
          <w:szCs w:val="22"/>
        </w:rPr>
      </w:pPr>
      <w:r w:rsidRPr="00045300">
        <w:rPr>
          <w:rFonts w:ascii="Times New Roman" w:hAnsi="Times New Roman"/>
          <w:color w:val="000000" w:themeColor="text1"/>
          <w:szCs w:val="22"/>
        </w:rPr>
        <w:t>EXPRIMANT sa gratitude continue à l'O</w:t>
      </w:r>
      <w:r w:rsidR="001F3010" w:rsidRPr="00045300">
        <w:rPr>
          <w:rFonts w:ascii="Times New Roman" w:hAnsi="Times New Roman"/>
          <w:color w:val="000000" w:themeColor="text1"/>
          <w:szCs w:val="22"/>
        </w:rPr>
        <w:t>PS</w:t>
      </w:r>
      <w:r w:rsidRPr="00045300">
        <w:rPr>
          <w:rFonts w:ascii="Times New Roman" w:hAnsi="Times New Roman"/>
          <w:color w:val="000000" w:themeColor="text1"/>
          <w:szCs w:val="22"/>
        </w:rPr>
        <w:t>, à l'Organisation mondiale de la Santé, aux États membres</w:t>
      </w:r>
      <w:r w:rsidR="001F3010" w:rsidRPr="00045300">
        <w:rPr>
          <w:rFonts w:ascii="Times New Roman" w:hAnsi="Times New Roman"/>
          <w:color w:val="000000" w:themeColor="text1"/>
          <w:szCs w:val="22"/>
        </w:rPr>
        <w:t xml:space="preserve"> et</w:t>
      </w:r>
      <w:r w:rsidRPr="00045300">
        <w:rPr>
          <w:rFonts w:ascii="Times New Roman" w:hAnsi="Times New Roman"/>
          <w:color w:val="000000" w:themeColor="text1"/>
          <w:szCs w:val="22"/>
        </w:rPr>
        <w:t xml:space="preserve"> aux organismes régionaux de santé, y compris l'Agence de santé publique des Caraïbes</w:t>
      </w:r>
      <w:r w:rsidR="00602E5E" w:rsidRPr="00045300">
        <w:rPr>
          <w:rFonts w:ascii="Times New Roman" w:hAnsi="Times New Roman"/>
          <w:color w:val="000000" w:themeColor="text1"/>
          <w:szCs w:val="22"/>
        </w:rPr>
        <w:t>,</w:t>
      </w:r>
      <w:r w:rsidRPr="00045300">
        <w:rPr>
          <w:rFonts w:ascii="Times New Roman" w:hAnsi="Times New Roman"/>
          <w:color w:val="000000" w:themeColor="text1"/>
          <w:szCs w:val="22"/>
        </w:rPr>
        <w:t xml:space="preserve"> pour leur travail de protection de la santé des peuples des Amériques en tout temps, et particulièrement pendant la pandémie de COVID-19,</w:t>
      </w:r>
    </w:p>
    <w:p w14:paraId="040F76C4"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04BF061"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045300">
        <w:rPr>
          <w:rFonts w:ascii="Times New Roman" w:hAnsi="Times New Roman"/>
          <w:szCs w:val="22"/>
        </w:rPr>
        <w:t>DÉCIDE :</w:t>
      </w:r>
    </w:p>
    <w:p w14:paraId="5C519566"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0DD53EE" w14:textId="0501E764" w:rsidR="000754FB" w:rsidRPr="00045300" w:rsidRDefault="000754FB" w:rsidP="00045300">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045300">
        <w:rPr>
          <w:rFonts w:ascii="Times New Roman" w:hAnsi="Times New Roman"/>
          <w:szCs w:val="22"/>
        </w:rPr>
        <w:t xml:space="preserve">De charger le Conseil permanent de continuer à favoriser un dialogue suivi et des mises à jour régulières de l'Organisation panaméricaine de la Santé (OPS) en vue de renforcer la coordination et la coopération </w:t>
      </w:r>
      <w:r w:rsidR="007D049A" w:rsidRPr="00045300">
        <w:rPr>
          <w:rFonts w:ascii="Times New Roman" w:hAnsi="Times New Roman"/>
          <w:szCs w:val="22"/>
        </w:rPr>
        <w:t xml:space="preserve">continentales </w:t>
      </w:r>
      <w:r w:rsidRPr="00045300">
        <w:rPr>
          <w:rFonts w:ascii="Times New Roman" w:hAnsi="Times New Roman"/>
          <w:szCs w:val="22"/>
        </w:rPr>
        <w:t>pour combattre efficacement la COVID-19 et s'attaquer à ses effets socioéconomiques dévastateurs.</w:t>
      </w:r>
    </w:p>
    <w:p w14:paraId="05E99E31"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E667146" w14:textId="1EBA6467" w:rsidR="000754FB" w:rsidRPr="00045300" w:rsidRDefault="000754FB" w:rsidP="00045300">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045300">
        <w:rPr>
          <w:rFonts w:ascii="Times New Roman" w:hAnsi="Times New Roman"/>
          <w:szCs w:val="22"/>
        </w:rPr>
        <w:t>D</w:t>
      </w:r>
      <w:r w:rsidR="007D049A" w:rsidRPr="00045300">
        <w:rPr>
          <w:rFonts w:ascii="Times New Roman" w:hAnsi="Times New Roman"/>
          <w:szCs w:val="22"/>
        </w:rPr>
        <w:t xml:space="preserve">’exhorter les </w:t>
      </w:r>
      <w:r w:rsidRPr="00045300">
        <w:rPr>
          <w:rFonts w:ascii="Times New Roman" w:hAnsi="Times New Roman"/>
          <w:szCs w:val="22"/>
        </w:rPr>
        <w:t xml:space="preserve">États membres </w:t>
      </w:r>
      <w:r w:rsidR="007D049A" w:rsidRPr="00045300">
        <w:rPr>
          <w:rFonts w:ascii="Times New Roman" w:hAnsi="Times New Roman"/>
          <w:szCs w:val="22"/>
        </w:rPr>
        <w:t xml:space="preserve">à </w:t>
      </w:r>
      <w:r w:rsidRPr="00045300">
        <w:rPr>
          <w:rFonts w:ascii="Times New Roman" w:hAnsi="Times New Roman"/>
          <w:szCs w:val="22"/>
        </w:rPr>
        <w:t xml:space="preserve">promouvoir l'entraide au niveau du continent américain en matière de développement et d'acquisition de vaccins et d'autres technologies de santé sûrs, accessibles et efficaces et, dans ce cadre, d’inviter les États membres à soutenir le développement </w:t>
      </w:r>
      <w:r w:rsidR="007D049A" w:rsidRPr="00045300">
        <w:rPr>
          <w:rFonts w:ascii="Times New Roman" w:hAnsi="Times New Roman"/>
          <w:szCs w:val="22"/>
        </w:rPr>
        <w:t xml:space="preserve">volontaire </w:t>
      </w:r>
      <w:r w:rsidRPr="00045300">
        <w:rPr>
          <w:rFonts w:ascii="Times New Roman" w:hAnsi="Times New Roman"/>
          <w:szCs w:val="22"/>
        </w:rPr>
        <w:t>de plateformes régionales, en accord avec les efforts multilatéraux entrepris à l’échelle mondiale, tels que le dispositif pour accélérer l'accès aux outils de lutte contre la COVID-19 (Accélérateur ACT), la Plateforme régionale pour faire progresser la fabrication de vaccins contre la COVID-19 et d'autres technologies de la santé dans les Amériques, lancée par l'O</w:t>
      </w:r>
      <w:r w:rsidR="007D049A" w:rsidRPr="00045300">
        <w:rPr>
          <w:rFonts w:ascii="Times New Roman" w:hAnsi="Times New Roman"/>
          <w:szCs w:val="22"/>
        </w:rPr>
        <w:t>PS</w:t>
      </w:r>
      <w:r w:rsidRPr="00045300">
        <w:rPr>
          <w:rFonts w:ascii="Times New Roman" w:hAnsi="Times New Roman"/>
          <w:szCs w:val="22"/>
        </w:rPr>
        <w:t>, l'initiative soutenue par l'Organisation mondiale de la santé (OMS) et l'OPS sur le transfert de technologie pour la production de vaccins à ARNm dans les Amériques, et l'initiative du Groupement d'accès aux technologies contre la COVID-19 (C-TAP) soutenue par l'OMS.</w:t>
      </w:r>
    </w:p>
    <w:p w14:paraId="6B148276"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CDDE8C6" w14:textId="27D5DD60" w:rsidR="000754FB" w:rsidRPr="00045300" w:rsidRDefault="000754FB" w:rsidP="00045300">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045300">
        <w:rPr>
          <w:rFonts w:ascii="Times New Roman" w:hAnsi="Times New Roman"/>
          <w:szCs w:val="22"/>
        </w:rPr>
        <w:t>D</w:t>
      </w:r>
      <w:r w:rsidR="007D049A" w:rsidRPr="00045300">
        <w:rPr>
          <w:rFonts w:ascii="Times New Roman" w:hAnsi="Times New Roman"/>
          <w:szCs w:val="22"/>
        </w:rPr>
        <w:t xml:space="preserve">’exhorter les </w:t>
      </w:r>
      <w:r w:rsidRPr="00045300">
        <w:rPr>
          <w:rFonts w:ascii="Times New Roman" w:hAnsi="Times New Roman"/>
          <w:szCs w:val="22"/>
        </w:rPr>
        <w:t xml:space="preserve">États membres </w:t>
      </w:r>
      <w:r w:rsidR="007D049A" w:rsidRPr="00045300">
        <w:rPr>
          <w:rFonts w:ascii="Times New Roman" w:hAnsi="Times New Roman"/>
          <w:szCs w:val="22"/>
        </w:rPr>
        <w:t xml:space="preserve">à consentir </w:t>
      </w:r>
      <w:r w:rsidRPr="00045300">
        <w:rPr>
          <w:rFonts w:ascii="Times New Roman" w:hAnsi="Times New Roman"/>
          <w:szCs w:val="22"/>
        </w:rPr>
        <w:t>les plus grands efforts possibles afin de continuer à renforcer les investissements publics en matière de santé, qui permettent d'améliorer et d'élargir les capacités nationales et régionales de développement et de production de matières premières, de vaccins, de tests de diagnostic et de traitement, afin de parvenir à un relèvement rapide du secteur de la santé et de l’économie, de surmonter la vulnérabilité et la dépendance extérieure dans les contextes d’urgences sanitaires mondiales, et de mettre en place des capacités de préparation et de réaction adéquates dans notre région.</w:t>
      </w:r>
    </w:p>
    <w:p w14:paraId="3837A9CE"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A7A0E50" w14:textId="7EB38E07" w:rsidR="000754FB" w:rsidRPr="00045300" w:rsidRDefault="000754FB" w:rsidP="00045300">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045300">
        <w:rPr>
          <w:rFonts w:ascii="Times New Roman" w:hAnsi="Times New Roman"/>
          <w:szCs w:val="22"/>
        </w:rPr>
        <w:t>De demander instamment aux États membres de prendre des mesures stratégiques et ciblées afin de mettre en place des systèmes de santé résilients en progressant rapidement vers l'accès à la santé et la couverture sanitaire, en remédiant aux faiblesses systémiques et structurelles des systèmes de santé mises au jour par la pandémie de COVID-19, en s'attaquant aux inégalités en matière de santé et aux facteurs de risque environnementaux, en veillant à l'adoption et à la consolidation des innovations introduites dans les systèmes de santé dans le cadre de la riposte à la pandémie.</w:t>
      </w:r>
    </w:p>
    <w:p w14:paraId="47840208"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E4EC71F" w14:textId="77AC231A" w:rsidR="000754FB" w:rsidRPr="00045300" w:rsidRDefault="000754FB" w:rsidP="00045300">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045300">
        <w:rPr>
          <w:rFonts w:ascii="Times New Roman" w:hAnsi="Times New Roman"/>
          <w:szCs w:val="22"/>
        </w:rPr>
        <w:t>D’appeler les États membres à mettre en œuvre des politiques économiques cohérentes qui contribuent durablement à la création d'emplois, à l'augmentation de la productivité économique et à la promotion de l'innovation, y compris en renforçant les infrastructures, les technologies et la culture numériques.</w:t>
      </w:r>
    </w:p>
    <w:p w14:paraId="1F39BE6A"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54AAD4C" w14:textId="6CBB80FF" w:rsidR="000754FB" w:rsidRPr="00045300" w:rsidRDefault="000754FB" w:rsidP="00045300">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045300">
        <w:rPr>
          <w:rFonts w:ascii="Times New Roman" w:hAnsi="Times New Roman"/>
          <w:szCs w:val="22"/>
        </w:rPr>
        <w:t>D’appeler les États membres et les observateurs permanents à concerter des positions communes au sein des organisations multilatérales afin de faciliter conjointement le relèvement au lendemain de la pandémie, en accordant une attention particulière aux difficultés économiques, financières et de production qui ont été aggravées par la pandémie.</w:t>
      </w:r>
    </w:p>
    <w:p w14:paraId="1CE6E659" w14:textId="77777777"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11F9E7A" w14:textId="279283F9" w:rsidR="000754FB" w:rsidRPr="00045300" w:rsidRDefault="000754FB" w:rsidP="00045300">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themeColor="text1"/>
          <w:szCs w:val="22"/>
        </w:rPr>
      </w:pPr>
      <w:r w:rsidRPr="00045300">
        <w:rPr>
          <w:rFonts w:ascii="Times New Roman" w:hAnsi="Times New Roman"/>
          <w:color w:val="000000" w:themeColor="text1"/>
          <w:szCs w:val="22"/>
        </w:rPr>
        <w:t xml:space="preserve">De soutenir le rôle </w:t>
      </w:r>
      <w:r w:rsidR="004D0081" w:rsidRPr="00045300">
        <w:rPr>
          <w:rFonts w:ascii="Times New Roman" w:hAnsi="Times New Roman"/>
          <w:color w:val="000000" w:themeColor="text1"/>
          <w:szCs w:val="22"/>
        </w:rPr>
        <w:t xml:space="preserve">de la </w:t>
      </w:r>
      <w:r w:rsidRPr="00045300">
        <w:rPr>
          <w:rFonts w:ascii="Times New Roman" w:hAnsi="Times New Roman"/>
          <w:color w:val="000000" w:themeColor="text1"/>
          <w:szCs w:val="22"/>
        </w:rPr>
        <w:t xml:space="preserve">vaccination à grande échelle contre la COVID-19 en tant que bien public mondial </w:t>
      </w:r>
      <w:r w:rsidR="004D0081" w:rsidRPr="00045300">
        <w:rPr>
          <w:rFonts w:ascii="Times New Roman" w:hAnsi="Times New Roman"/>
          <w:color w:val="000000" w:themeColor="text1"/>
          <w:szCs w:val="22"/>
        </w:rPr>
        <w:t xml:space="preserve">et de </w:t>
      </w:r>
      <w:r w:rsidRPr="00045300">
        <w:rPr>
          <w:rFonts w:ascii="Times New Roman" w:hAnsi="Times New Roman"/>
          <w:color w:val="000000" w:themeColor="text1"/>
          <w:szCs w:val="22"/>
        </w:rPr>
        <w:t xml:space="preserve">réitérer aux États membres et aux observateurs permanents qui sont en mesure de le faire de prendre des mesures pour faciliter la distribution équitable des vaccins dans le continent américain, en considérant </w:t>
      </w:r>
      <w:r w:rsidR="004D0081" w:rsidRPr="00045300">
        <w:rPr>
          <w:rFonts w:ascii="Times New Roman" w:hAnsi="Times New Roman"/>
          <w:color w:val="000000" w:themeColor="text1"/>
          <w:szCs w:val="22"/>
        </w:rPr>
        <w:t xml:space="preserve">qu’un élément clé pour surmonter cette situation d’urgence est </w:t>
      </w:r>
      <w:r w:rsidRPr="00045300">
        <w:rPr>
          <w:rFonts w:ascii="Times New Roman" w:hAnsi="Times New Roman"/>
          <w:color w:val="000000" w:themeColor="text1"/>
          <w:szCs w:val="22"/>
        </w:rPr>
        <w:t xml:space="preserve">l’accélération </w:t>
      </w:r>
      <w:r w:rsidRPr="00045300">
        <w:rPr>
          <w:rFonts w:ascii="Times New Roman" w:hAnsi="Times New Roman"/>
          <w:color w:val="000000" w:themeColor="text1"/>
          <w:szCs w:val="22"/>
        </w:rPr>
        <w:lastRenderedPageBreak/>
        <w:t xml:space="preserve">de l'accès équitable et </w:t>
      </w:r>
      <w:r w:rsidR="004D0081" w:rsidRPr="00045300">
        <w:rPr>
          <w:rFonts w:ascii="Times New Roman" w:hAnsi="Times New Roman"/>
          <w:color w:val="000000" w:themeColor="text1"/>
          <w:szCs w:val="22"/>
        </w:rPr>
        <w:t xml:space="preserve">nécessaire </w:t>
      </w:r>
      <w:r w:rsidRPr="00045300">
        <w:rPr>
          <w:rFonts w:ascii="Times New Roman" w:hAnsi="Times New Roman"/>
          <w:color w:val="000000" w:themeColor="text1"/>
          <w:szCs w:val="22"/>
        </w:rPr>
        <w:t>à des vaccins contre la COVID-19 qui soient sûrs, efficaces</w:t>
      </w:r>
      <w:r w:rsidR="004D0081" w:rsidRPr="00045300">
        <w:rPr>
          <w:rFonts w:ascii="Times New Roman" w:hAnsi="Times New Roman"/>
          <w:color w:val="000000" w:themeColor="text1"/>
          <w:szCs w:val="22"/>
        </w:rPr>
        <w:t xml:space="preserve">, abordables et de </w:t>
      </w:r>
      <w:r w:rsidRPr="00045300">
        <w:rPr>
          <w:rFonts w:ascii="Times New Roman" w:hAnsi="Times New Roman"/>
          <w:color w:val="000000" w:themeColor="text1"/>
          <w:szCs w:val="22"/>
        </w:rPr>
        <w:t>qualité.</w:t>
      </w:r>
    </w:p>
    <w:p w14:paraId="150F865D" w14:textId="570D9D32"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FA261AC" w14:textId="7ED77C42" w:rsidR="000754FB" w:rsidRPr="00045300" w:rsidRDefault="004D0081" w:rsidP="00045300">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themeColor="text1"/>
          <w:szCs w:val="22"/>
        </w:rPr>
      </w:pPr>
      <w:r w:rsidRPr="00045300">
        <w:rPr>
          <w:rFonts w:ascii="Times New Roman" w:hAnsi="Times New Roman"/>
          <w:color w:val="000000" w:themeColor="text1"/>
          <w:szCs w:val="22"/>
        </w:rPr>
        <w:t xml:space="preserve">D’appeler les </w:t>
      </w:r>
      <w:r w:rsidR="000754FB" w:rsidRPr="00045300">
        <w:rPr>
          <w:rFonts w:ascii="Times New Roman" w:hAnsi="Times New Roman"/>
          <w:color w:val="000000" w:themeColor="text1"/>
          <w:szCs w:val="22"/>
        </w:rPr>
        <w:t xml:space="preserve">institutions financières internationales </w:t>
      </w:r>
      <w:r w:rsidRPr="00045300">
        <w:rPr>
          <w:rFonts w:ascii="Times New Roman" w:hAnsi="Times New Roman"/>
          <w:color w:val="000000" w:themeColor="text1"/>
          <w:szCs w:val="22"/>
        </w:rPr>
        <w:t xml:space="preserve">à accorder des </w:t>
      </w:r>
      <w:r w:rsidR="000754FB" w:rsidRPr="00045300">
        <w:rPr>
          <w:rFonts w:ascii="Times New Roman" w:hAnsi="Times New Roman"/>
          <w:color w:val="000000" w:themeColor="text1"/>
          <w:szCs w:val="22"/>
        </w:rPr>
        <w:t xml:space="preserve">financements </w:t>
      </w:r>
      <w:r w:rsidRPr="00045300">
        <w:rPr>
          <w:rFonts w:ascii="Times New Roman" w:hAnsi="Times New Roman"/>
          <w:color w:val="000000" w:themeColor="text1"/>
          <w:szCs w:val="22"/>
        </w:rPr>
        <w:t xml:space="preserve">à des conditions favorables </w:t>
      </w:r>
      <w:r w:rsidR="000754FB" w:rsidRPr="00045300">
        <w:rPr>
          <w:rFonts w:ascii="Times New Roman" w:hAnsi="Times New Roman"/>
          <w:color w:val="000000" w:themeColor="text1"/>
          <w:szCs w:val="22"/>
        </w:rPr>
        <w:t xml:space="preserve">aux pays en développement, en particulier aux </w:t>
      </w:r>
      <w:r w:rsidRPr="00045300">
        <w:rPr>
          <w:rFonts w:ascii="Times New Roman" w:hAnsi="Times New Roman"/>
          <w:color w:val="000000" w:themeColor="text1"/>
          <w:szCs w:val="22"/>
        </w:rPr>
        <w:t xml:space="preserve">petits </w:t>
      </w:r>
      <w:r w:rsidR="000754FB" w:rsidRPr="00045300">
        <w:rPr>
          <w:rFonts w:ascii="Times New Roman" w:hAnsi="Times New Roman"/>
          <w:color w:val="000000" w:themeColor="text1"/>
          <w:szCs w:val="22"/>
        </w:rPr>
        <w:t>États</w:t>
      </w:r>
      <w:r w:rsidRPr="00045300">
        <w:rPr>
          <w:rFonts w:ascii="Times New Roman" w:hAnsi="Times New Roman"/>
          <w:color w:val="000000" w:themeColor="text1"/>
          <w:szCs w:val="22"/>
        </w:rPr>
        <w:t xml:space="preserve">, en </w:t>
      </w:r>
      <w:r w:rsidR="000754FB" w:rsidRPr="00045300">
        <w:rPr>
          <w:rFonts w:ascii="Times New Roman" w:hAnsi="Times New Roman"/>
          <w:color w:val="000000" w:themeColor="text1"/>
          <w:szCs w:val="22"/>
        </w:rPr>
        <w:t>fonction de leur vulnérabilité, afin d'atténuer les pertes économiques causées par la pandémie de COVID-19.</w:t>
      </w:r>
      <w:r w:rsidRPr="00045300">
        <w:rPr>
          <w:rFonts w:ascii="Times New Roman" w:hAnsi="Times New Roman"/>
          <w:color w:val="000000" w:themeColor="text1"/>
          <w:szCs w:val="22"/>
        </w:rPr>
        <w:t xml:space="preserve"> </w:t>
      </w:r>
      <w:r w:rsidRPr="00045300">
        <w:rPr>
          <w:rFonts w:ascii="Times New Roman" w:hAnsi="Times New Roman"/>
          <w:b/>
          <w:bCs/>
          <w:color w:val="000000" w:themeColor="text1"/>
          <w:szCs w:val="22"/>
        </w:rPr>
        <w:t>[USA : ont annoncé une note de bas de page]</w:t>
      </w:r>
    </w:p>
    <w:p w14:paraId="4980C25A" w14:textId="77777777" w:rsidR="00FC614F" w:rsidRPr="00045300" w:rsidRDefault="00FC614F"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87E6789" w14:textId="7DD3F57D" w:rsidR="000754FB" w:rsidRPr="00045300" w:rsidRDefault="000754FB" w:rsidP="00045300">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themeColor="text1"/>
          <w:szCs w:val="22"/>
        </w:rPr>
      </w:pPr>
      <w:r w:rsidRPr="00045300">
        <w:rPr>
          <w:rFonts w:ascii="Times New Roman" w:hAnsi="Times New Roman"/>
          <w:color w:val="000000" w:themeColor="text1"/>
          <w:szCs w:val="22"/>
        </w:rPr>
        <w:t>D’encourager les États membres à mettre en œuvre des stratégies de communication et de participation sociale visant à regagner la confiance de la population dans la vaccination au bénéfice de l’atteinte de l’immunité dans chacun d’eux</w:t>
      </w:r>
      <w:r w:rsidRPr="00045300">
        <w:rPr>
          <w:rFonts w:ascii="Times New Roman" w:hAnsi="Times New Roman"/>
          <w:b/>
          <w:bCs/>
          <w:color w:val="000000" w:themeColor="text1"/>
          <w:szCs w:val="22"/>
        </w:rPr>
        <w:t>.</w:t>
      </w:r>
    </w:p>
    <w:p w14:paraId="6456C650" w14:textId="5D76553B"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002D934" w14:textId="166F0344" w:rsidR="000754FB" w:rsidRPr="00045300" w:rsidRDefault="000754FB" w:rsidP="000453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045300">
        <w:rPr>
          <w:rFonts w:ascii="Times New Roman" w:hAnsi="Times New Roman"/>
          <w:szCs w:val="22"/>
        </w:rPr>
        <w:tab/>
      </w:r>
      <w:r w:rsidR="004D0081" w:rsidRPr="00045300">
        <w:rPr>
          <w:rFonts w:ascii="Times New Roman" w:hAnsi="Times New Roman"/>
          <w:szCs w:val="22"/>
        </w:rPr>
        <w:t>10.</w:t>
      </w:r>
      <w:r w:rsidR="004D0081" w:rsidRPr="00045300">
        <w:rPr>
          <w:rFonts w:ascii="Times New Roman" w:hAnsi="Times New Roman"/>
          <w:szCs w:val="22"/>
        </w:rPr>
        <w:tab/>
        <w:t xml:space="preserve">D’exhorter les </w:t>
      </w:r>
      <w:r w:rsidRPr="00045300">
        <w:rPr>
          <w:rFonts w:ascii="Times New Roman" w:hAnsi="Times New Roman"/>
          <w:szCs w:val="22"/>
        </w:rPr>
        <w:t>États membres</w:t>
      </w:r>
      <w:r w:rsidR="004D0081" w:rsidRPr="00045300">
        <w:rPr>
          <w:rFonts w:ascii="Times New Roman" w:hAnsi="Times New Roman"/>
          <w:szCs w:val="22"/>
        </w:rPr>
        <w:t xml:space="preserve"> à appliquer</w:t>
      </w:r>
      <w:r w:rsidRPr="00045300">
        <w:rPr>
          <w:rFonts w:ascii="Times New Roman" w:hAnsi="Times New Roman"/>
          <w:szCs w:val="22"/>
        </w:rPr>
        <w:t xml:space="preserve">, </w:t>
      </w:r>
      <w:r w:rsidR="00E851F7" w:rsidRPr="00045300">
        <w:rPr>
          <w:rFonts w:ascii="Times New Roman" w:hAnsi="Times New Roman"/>
          <w:szCs w:val="22"/>
        </w:rPr>
        <w:t xml:space="preserve">selon le cas, </w:t>
      </w:r>
      <w:r w:rsidRPr="00045300">
        <w:rPr>
          <w:rFonts w:ascii="Times New Roman" w:hAnsi="Times New Roman"/>
          <w:szCs w:val="22"/>
        </w:rPr>
        <w:t>en fonction de leur</w:t>
      </w:r>
      <w:r w:rsidR="004D0081" w:rsidRPr="00045300">
        <w:rPr>
          <w:rFonts w:ascii="Times New Roman" w:hAnsi="Times New Roman"/>
          <w:szCs w:val="22"/>
        </w:rPr>
        <w:t xml:space="preserve"> situation </w:t>
      </w:r>
      <w:r w:rsidRPr="00045300">
        <w:rPr>
          <w:rFonts w:ascii="Times New Roman" w:hAnsi="Times New Roman"/>
          <w:szCs w:val="22"/>
        </w:rPr>
        <w:t xml:space="preserve">et de leurs priorités nationales, dans le contexte de la pandémie de COVID-19 et </w:t>
      </w:r>
      <w:r w:rsidR="00E851F7" w:rsidRPr="00045300">
        <w:rPr>
          <w:rFonts w:ascii="Times New Roman" w:hAnsi="Times New Roman"/>
          <w:szCs w:val="22"/>
        </w:rPr>
        <w:t xml:space="preserve">particulièrement </w:t>
      </w:r>
      <w:r w:rsidRPr="00045300">
        <w:rPr>
          <w:rFonts w:ascii="Times New Roman" w:hAnsi="Times New Roman"/>
          <w:szCs w:val="22"/>
        </w:rPr>
        <w:t xml:space="preserve">dans le contexte mondial de </w:t>
      </w:r>
      <w:r w:rsidR="004D0081" w:rsidRPr="00045300">
        <w:rPr>
          <w:rFonts w:ascii="Times New Roman" w:hAnsi="Times New Roman"/>
          <w:szCs w:val="22"/>
        </w:rPr>
        <w:t xml:space="preserve">la vaccination </w:t>
      </w:r>
      <w:r w:rsidRPr="00045300">
        <w:rPr>
          <w:rFonts w:ascii="Times New Roman" w:hAnsi="Times New Roman"/>
          <w:szCs w:val="22"/>
        </w:rPr>
        <w:t xml:space="preserve">et des conditions requises pour les voyages internationaux, des mesures visant à faciliter la libre circulation des voyageurs, conformément au Règlement sanitaire international et en gardant à l'esprit les recommandations et orientations de l'OMS concernant </w:t>
      </w:r>
      <w:r w:rsidR="00E851F7" w:rsidRPr="00045300">
        <w:rPr>
          <w:rFonts w:ascii="Times New Roman" w:hAnsi="Times New Roman"/>
          <w:szCs w:val="22"/>
        </w:rPr>
        <w:t xml:space="preserve">la vaccination </w:t>
      </w:r>
      <w:r w:rsidRPr="00045300">
        <w:rPr>
          <w:rFonts w:ascii="Times New Roman" w:hAnsi="Times New Roman"/>
          <w:szCs w:val="22"/>
        </w:rPr>
        <w:t>et les voyages.</w:t>
      </w:r>
    </w:p>
    <w:p w14:paraId="33F20BE1" w14:textId="3BDD0585" w:rsidR="003103BA" w:rsidRPr="00045300" w:rsidRDefault="00F200D1" w:rsidP="00045300">
      <w:pPr>
        <w:pStyle w:val="Body"/>
        <w:widowControl/>
        <w:rPr>
          <w:rStyle w:val="FootnoteReference"/>
          <w:rFonts w:ascii="Times New Roman" w:hAnsi="Times New Roman" w:cs="Times New Roman"/>
          <w:sz w:val="22"/>
          <w:szCs w:val="22"/>
        </w:rPr>
      </w:pPr>
      <w:r>
        <w:rPr>
          <w:noProof/>
        </w:rPr>
        <w:drawing>
          <wp:anchor distT="0" distB="0" distL="114300" distR="114300" simplePos="0" relativeHeight="251661824" behindDoc="0" locked="0" layoutInCell="1" allowOverlap="1" wp14:anchorId="5BAE8E36" wp14:editId="38E55CC8">
            <wp:simplePos x="0" y="0"/>
            <wp:positionH relativeFrom="margin">
              <wp:align>right</wp:align>
            </wp:positionH>
            <wp:positionV relativeFrom="paragraph">
              <wp:posOffset>4242435</wp:posOffset>
            </wp:positionV>
            <wp:extent cx="712800" cy="71280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4FB" w:rsidRPr="00045300">
        <w:rPr>
          <w:rFonts w:ascii="Times New Roman" w:hAnsi="Times New Roman" w:cs="Times New Roman"/>
          <w:noProof/>
          <w:sz w:val="22"/>
          <w:szCs w:val="22"/>
        </w:rPr>
        <mc:AlternateContent>
          <mc:Choice Requires="wps">
            <w:drawing>
              <wp:anchor distT="0" distB="0" distL="114300" distR="114300" simplePos="0" relativeHeight="251655680" behindDoc="0" locked="1" layoutInCell="1" allowOverlap="1" wp14:anchorId="29A07518" wp14:editId="2A87300B">
                <wp:simplePos x="0" y="0"/>
                <wp:positionH relativeFrom="column">
                  <wp:posOffset>-4665980</wp:posOffset>
                </wp:positionH>
                <wp:positionV relativeFrom="margin">
                  <wp:align>bottom</wp:align>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B490A6D" w14:textId="77777777" w:rsidR="000754FB" w:rsidRDefault="000754FB" w:rsidP="000754F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15F04</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A07518" id="_x0000_t202" coordsize="21600,21600" o:spt="202" path="m,l,21600r21600,l21600,xe">
                <v:stroke joinstyle="miter"/>
                <v:path gradientshapeok="t" o:connecttype="rect"/>
              </v:shapetype>
              <v:shape id="Text Box 4" o:spid="_x0000_s1026" type="#_x0000_t202" style="position:absolute;left:0;text-align:left;margin-left:-367.4pt;margin-top:0;width:266.4pt;height:18pt;z-index:25165568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" filled="f" stroked="f">
                <v:stroke joinstyle="round"/>
                <v:textbox>
                  <w:txbxContent>
                    <w:p w14:paraId="4B490A6D" w14:textId="77777777" w:rsidR="000754FB" w:rsidRDefault="000754FB" w:rsidP="000754F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15F04</w:t>
                      </w:r>
                      <w:r>
                        <w:rPr>
                          <w:rFonts w:ascii="Times New Roman" w:hAnsi="Times New Roman"/>
                          <w:sz w:val="18"/>
                        </w:rPr>
                        <w:fldChar w:fldCharType="end"/>
                      </w:r>
                    </w:p>
                  </w:txbxContent>
                </v:textbox>
                <w10:wrap anchory="margin"/>
                <w10:anchorlock/>
              </v:shape>
            </w:pict>
          </mc:Fallback>
        </mc:AlternateContent>
      </w:r>
      <w:r w:rsidR="000754FB" w:rsidRPr="00045300">
        <w:rPr>
          <w:rFonts w:ascii="Times New Roman" w:hAnsi="Times New Roman" w:cs="Times New Roman"/>
          <w:noProof/>
          <w:sz w:val="22"/>
          <w:szCs w:val="22"/>
        </w:rPr>
        <w:drawing>
          <wp:anchor distT="0" distB="0" distL="114300" distR="114300" simplePos="0" relativeHeight="251656704" behindDoc="0" locked="0" layoutInCell="1" allowOverlap="1" wp14:anchorId="0BB8E999" wp14:editId="3DE20600">
            <wp:simplePos x="0" y="0"/>
            <wp:positionH relativeFrom="margin">
              <wp:align>right</wp:align>
            </wp:positionH>
            <wp:positionV relativeFrom="paragraph">
              <wp:posOffset>6505575</wp:posOffset>
            </wp:positionV>
            <wp:extent cx="713105" cy="713105"/>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2"/>
          <w:szCs w:val="22"/>
          <w14:textOutline w14:w="0" w14:cap="rnd" w14:cmpd="sng" w14:algn="ctr">
            <w14:noFill/>
            <w14:prstDash w14:val="solid"/>
            <w14:bevel/>
          </w14:textOutline>
        </w:rPr>
        <mc:AlternateContent>
          <mc:Choice Requires="wps">
            <w:drawing>
              <wp:anchor distT="0" distB="0" distL="118745" distR="118745" simplePos="0" relativeHeight="251660800" behindDoc="0" locked="1" layoutInCell="1" allowOverlap="1" wp14:anchorId="373B8AAC" wp14:editId="74B00318">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E0F69F9" w14:textId="77A5221E" w:rsidR="00F200D1" w:rsidRPr="00F200D1" w:rsidRDefault="00F200D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56F05</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B8AAC" id="Text Box 1" o:spid="_x0000_s1027" type="#_x0000_t202" style="position:absolute;left:0;text-align:left;margin-left:-7.2pt;margin-top:10in;width:266.4pt;height:18pt;z-index:251660800;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Z2gAIAAAk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YYGGdoAC&#10;AAAJBQAADgAAAAAAAAAAAAAAAAAuAgAAZHJzL2Uyb0RvYy54bWxQSwECLQAUAAYACAAAACEAoiJj&#10;j94AAAANAQAADwAAAAAAAAAAAAAAAADaBAAAZHJzL2Rvd25yZXYueG1sUEsFBgAAAAAEAAQA8wAA&#10;AOUFAAAAAA==&#10;" filled="f" stroked="f">
                <v:stroke joinstyle="round"/>
                <v:textbox>
                  <w:txbxContent>
                    <w:p w14:paraId="7E0F69F9" w14:textId="77A5221E" w:rsidR="00F200D1" w:rsidRPr="00F200D1" w:rsidRDefault="00F200D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56F05</w:t>
                      </w:r>
                      <w:r>
                        <w:rPr>
                          <w:rFonts w:ascii="Times New Roman" w:hAnsi="Times New Roman"/>
                          <w:sz w:val="18"/>
                        </w:rPr>
                        <w:fldChar w:fldCharType="end"/>
                      </w:r>
                    </w:p>
                  </w:txbxContent>
                </v:textbox>
                <w10:wrap anchory="page"/>
                <w10:anchorlock/>
              </v:shape>
            </w:pict>
          </mc:Fallback>
        </mc:AlternateContent>
      </w:r>
    </w:p>
    <w:sectPr w:rsidR="003103BA" w:rsidRPr="00045300" w:rsidSect="00D92A2B">
      <w:headerReference w:type="default" r:id="rId12"/>
      <w:endnotePr>
        <w:numFmt w:val="decimal"/>
      </w:endnotePr>
      <w:type w:val="oddPage"/>
      <w:pgSz w:w="12240" w:h="15840" w:code="1"/>
      <w:pgMar w:top="2160" w:right="1570" w:bottom="1296" w:left="1699" w:header="1296" w:footer="129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1124" w14:textId="77777777" w:rsidR="008C362F" w:rsidRDefault="008C362F">
      <w:pPr>
        <w:spacing w:line="20" w:lineRule="exact"/>
      </w:pPr>
    </w:p>
  </w:endnote>
  <w:endnote w:type="continuationSeparator" w:id="0">
    <w:p w14:paraId="111FB214" w14:textId="77777777" w:rsidR="008C362F" w:rsidRDefault="008C362F">
      <w:r>
        <w:t xml:space="preserve"> </w:t>
      </w:r>
    </w:p>
  </w:endnote>
  <w:endnote w:type="continuationNotice" w:id="1">
    <w:p w14:paraId="6A031D4A" w14:textId="77777777" w:rsidR="008C362F" w:rsidRDefault="008C36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1F7E" w14:textId="77777777" w:rsidR="008C362F" w:rsidRDefault="008C362F">
      <w:r>
        <w:separator/>
      </w:r>
    </w:p>
  </w:footnote>
  <w:footnote w:type="continuationSeparator" w:id="0">
    <w:p w14:paraId="46C343A0" w14:textId="77777777" w:rsidR="008C362F" w:rsidRDefault="008C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C59D" w14:textId="77777777" w:rsidR="00862501" w:rsidRPr="00E33A13" w:rsidRDefault="00862501">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54238504"/>
        <w:docPartObj>
          <w:docPartGallery w:val="Page Numbers (Top of Page)"/>
          <w:docPartUnique/>
        </w:docPartObj>
      </w:sdtPr>
      <w:sdtEndPr>
        <w:rPr>
          <w:noProof/>
        </w:rPr>
      </w:sdtEndPr>
      <w:sdtContent>
        <w:r w:rsidRPr="00E33A13">
          <w:rPr>
            <w:rFonts w:ascii="Times New Roman" w:hAnsi="Times New Roman"/>
          </w:rPr>
          <w:fldChar w:fldCharType="begin"/>
        </w:r>
        <w:r w:rsidRPr="00E33A13">
          <w:rPr>
            <w:rFonts w:ascii="Times New Roman" w:hAnsi="Times New Roman"/>
          </w:rPr>
          <w:instrText xml:space="preserve"> PAGE   \* MERGEFORMAT </w:instrText>
        </w:r>
        <w:r w:rsidRPr="00E33A13">
          <w:rPr>
            <w:rFonts w:ascii="Times New Roman" w:hAnsi="Times New Roman"/>
          </w:rPr>
          <w:fldChar w:fldCharType="separate"/>
        </w:r>
        <w:r>
          <w:rPr>
            <w:rFonts w:ascii="Times New Roman" w:hAnsi="Times New Roman"/>
          </w:rPr>
          <w:t>2</w:t>
        </w:r>
        <w:r w:rsidRPr="00E33A13">
          <w:rPr>
            <w:rFonts w:ascii="Times New Roman" w:hAnsi="Times New Roman"/>
          </w:rPr>
          <w:fldChar w:fldCharType="end"/>
        </w:r>
        <w:r>
          <w:rPr>
            <w:rFonts w:ascii="Times New Roman" w:hAnsi="Times New Roman"/>
          </w:rPr>
          <w:t xml:space="preserve"> -</w:t>
        </w:r>
      </w:sdtContent>
    </w:sdt>
  </w:p>
  <w:p w14:paraId="6CE2E5CF" w14:textId="77777777" w:rsidR="00862501" w:rsidRDefault="00862501" w:rsidP="00E33A1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C8F"/>
    <w:multiLevelType w:val="hybridMultilevel"/>
    <w:tmpl w:val="10E43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8E"/>
    <w:rsid w:val="00045300"/>
    <w:rsid w:val="000502D4"/>
    <w:rsid w:val="00057F41"/>
    <w:rsid w:val="000726C9"/>
    <w:rsid w:val="000754FB"/>
    <w:rsid w:val="00090181"/>
    <w:rsid w:val="000F2517"/>
    <w:rsid w:val="00102454"/>
    <w:rsid w:val="00172651"/>
    <w:rsid w:val="001C3F19"/>
    <w:rsid w:val="001C4C15"/>
    <w:rsid w:val="001E780F"/>
    <w:rsid w:val="001F0BF3"/>
    <w:rsid w:val="001F3010"/>
    <w:rsid w:val="001F7884"/>
    <w:rsid w:val="00216FE0"/>
    <w:rsid w:val="00224166"/>
    <w:rsid w:val="00224FF7"/>
    <w:rsid w:val="00242E73"/>
    <w:rsid w:val="002A1FEE"/>
    <w:rsid w:val="003103BA"/>
    <w:rsid w:val="00347266"/>
    <w:rsid w:val="003808F7"/>
    <w:rsid w:val="003C3425"/>
    <w:rsid w:val="00410BF1"/>
    <w:rsid w:val="00410E18"/>
    <w:rsid w:val="0041384B"/>
    <w:rsid w:val="0043084F"/>
    <w:rsid w:val="00473669"/>
    <w:rsid w:val="0048315D"/>
    <w:rsid w:val="004907A6"/>
    <w:rsid w:val="00497440"/>
    <w:rsid w:val="004D0081"/>
    <w:rsid w:val="004F6699"/>
    <w:rsid w:val="00522C85"/>
    <w:rsid w:val="00535577"/>
    <w:rsid w:val="00570616"/>
    <w:rsid w:val="0058300D"/>
    <w:rsid w:val="005A0A03"/>
    <w:rsid w:val="005C769C"/>
    <w:rsid w:val="005D2A13"/>
    <w:rsid w:val="005D4C97"/>
    <w:rsid w:val="005F0AE2"/>
    <w:rsid w:val="00602E5E"/>
    <w:rsid w:val="006033FA"/>
    <w:rsid w:val="00614CD4"/>
    <w:rsid w:val="006674A4"/>
    <w:rsid w:val="006A2261"/>
    <w:rsid w:val="006B1E59"/>
    <w:rsid w:val="006B2F0C"/>
    <w:rsid w:val="006B691C"/>
    <w:rsid w:val="006D424B"/>
    <w:rsid w:val="006D714B"/>
    <w:rsid w:val="00772A8C"/>
    <w:rsid w:val="00780A2E"/>
    <w:rsid w:val="00786994"/>
    <w:rsid w:val="00790743"/>
    <w:rsid w:val="007C1D78"/>
    <w:rsid w:val="007D049A"/>
    <w:rsid w:val="007E1F81"/>
    <w:rsid w:val="00803E6E"/>
    <w:rsid w:val="00826436"/>
    <w:rsid w:val="00862501"/>
    <w:rsid w:val="00865F97"/>
    <w:rsid w:val="00893894"/>
    <w:rsid w:val="008B77A3"/>
    <w:rsid w:val="008C25F9"/>
    <w:rsid w:val="008C362F"/>
    <w:rsid w:val="00946F03"/>
    <w:rsid w:val="00952B21"/>
    <w:rsid w:val="00967AC5"/>
    <w:rsid w:val="00977EB9"/>
    <w:rsid w:val="009847A7"/>
    <w:rsid w:val="009C279D"/>
    <w:rsid w:val="009C60D3"/>
    <w:rsid w:val="009E5FA5"/>
    <w:rsid w:val="009F1712"/>
    <w:rsid w:val="00A514C0"/>
    <w:rsid w:val="00AB1D42"/>
    <w:rsid w:val="00B22B0C"/>
    <w:rsid w:val="00B24613"/>
    <w:rsid w:val="00B52439"/>
    <w:rsid w:val="00B85795"/>
    <w:rsid w:val="00BE4941"/>
    <w:rsid w:val="00C00677"/>
    <w:rsid w:val="00C51357"/>
    <w:rsid w:val="00C542B2"/>
    <w:rsid w:val="00C65F9B"/>
    <w:rsid w:val="00C70C7E"/>
    <w:rsid w:val="00D13300"/>
    <w:rsid w:val="00D1511D"/>
    <w:rsid w:val="00D33DC8"/>
    <w:rsid w:val="00D367C0"/>
    <w:rsid w:val="00D92A2B"/>
    <w:rsid w:val="00DA1A8E"/>
    <w:rsid w:val="00DD758C"/>
    <w:rsid w:val="00DE2342"/>
    <w:rsid w:val="00E33A13"/>
    <w:rsid w:val="00E40E87"/>
    <w:rsid w:val="00E441AA"/>
    <w:rsid w:val="00E851F7"/>
    <w:rsid w:val="00E86A90"/>
    <w:rsid w:val="00EF798C"/>
    <w:rsid w:val="00F02B00"/>
    <w:rsid w:val="00F132F3"/>
    <w:rsid w:val="00F200D1"/>
    <w:rsid w:val="00F24EAF"/>
    <w:rsid w:val="00F5750E"/>
    <w:rsid w:val="00F611F7"/>
    <w:rsid w:val="00FC614F"/>
    <w:rsid w:val="00FC6579"/>
    <w:rsid w:val="00FD14BA"/>
    <w:rsid w:val="00FF24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A41C7C7"/>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qFormat/>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E33A13"/>
    <w:rPr>
      <w:rFonts w:ascii="CG Times" w:hAnsi="CG Times"/>
      <w:sz w:val="22"/>
      <w:lang w:val="fr-FR"/>
    </w:rPr>
  </w:style>
  <w:style w:type="character" w:styleId="UnresolvedMention">
    <w:name w:val="Unresolved Mention"/>
    <w:basedOn w:val="DefaultParagraphFont"/>
    <w:uiPriority w:val="99"/>
    <w:semiHidden/>
    <w:unhideWhenUsed/>
    <w:rsid w:val="00826436"/>
    <w:rPr>
      <w:color w:val="605E5C"/>
      <w:shd w:val="clear" w:color="auto" w:fill="E1DFDD"/>
    </w:rPr>
  </w:style>
  <w:style w:type="character" w:styleId="FollowedHyperlink">
    <w:name w:val="FollowedHyperlink"/>
    <w:basedOn w:val="DefaultParagraphFont"/>
    <w:uiPriority w:val="99"/>
    <w:semiHidden/>
    <w:unhideWhenUsed/>
    <w:rsid w:val="00AB1D42"/>
    <w:rPr>
      <w:color w:val="800080" w:themeColor="followedHyperlink"/>
      <w:u w:val="single"/>
    </w:rPr>
  </w:style>
  <w:style w:type="character" w:customStyle="1" w:styleId="CharacterStyle2">
    <w:name w:val="Character Style 2"/>
    <w:uiPriority w:val="99"/>
    <w:rsid w:val="00A514C0"/>
    <w:rPr>
      <w:sz w:val="20"/>
    </w:rPr>
  </w:style>
  <w:style w:type="paragraph" w:styleId="ListParagraph">
    <w:name w:val="List Paragraph"/>
    <w:basedOn w:val="Normal"/>
    <w:uiPriority w:val="34"/>
    <w:qFormat/>
    <w:rsid w:val="00522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06147841">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26852056">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976955568">
      <w:bodyDiv w:val="1"/>
      <w:marLeft w:val="0"/>
      <w:marRight w:val="0"/>
      <w:marTop w:val="0"/>
      <w:marBottom w:val="0"/>
      <w:divBdr>
        <w:top w:val="none" w:sz="0" w:space="0" w:color="auto"/>
        <w:left w:val="none" w:sz="0" w:space="0" w:color="auto"/>
        <w:bottom w:val="none" w:sz="0" w:space="0" w:color="auto"/>
        <w:right w:val="none" w:sz="0" w:space="0" w:color="auto"/>
      </w:divBdr>
    </w:div>
    <w:div w:id="1088112781">
      <w:bodyDiv w:val="1"/>
      <w:marLeft w:val="0"/>
      <w:marRight w:val="0"/>
      <w:marTop w:val="0"/>
      <w:marBottom w:val="0"/>
      <w:divBdr>
        <w:top w:val="none" w:sz="0" w:space="0" w:color="auto"/>
        <w:left w:val="none" w:sz="0" w:space="0" w:color="auto"/>
        <w:bottom w:val="none" w:sz="0" w:space="0" w:color="auto"/>
        <w:right w:val="none" w:sz="0" w:space="0" w:color="auto"/>
      </w:divBdr>
    </w:div>
    <w:div w:id="1352299490">
      <w:bodyDiv w:val="1"/>
      <w:marLeft w:val="0"/>
      <w:marRight w:val="0"/>
      <w:marTop w:val="0"/>
      <w:marBottom w:val="0"/>
      <w:divBdr>
        <w:top w:val="none" w:sz="0" w:space="0" w:color="auto"/>
        <w:left w:val="none" w:sz="0" w:space="0" w:color="auto"/>
        <w:bottom w:val="none" w:sz="0" w:space="0" w:color="auto"/>
        <w:right w:val="none" w:sz="0" w:space="0" w:color="auto"/>
      </w:divBdr>
    </w:div>
    <w:div w:id="1931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98B2-F693-48A8-B595-8C8EAB8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01</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Loredo, Carmen</cp:lastModifiedBy>
  <cp:revision>4</cp:revision>
  <cp:lastPrinted>1998-03-30T14:02:00Z</cp:lastPrinted>
  <dcterms:created xsi:type="dcterms:W3CDTF">2021-11-12T21:49:00Z</dcterms:created>
  <dcterms:modified xsi:type="dcterms:W3CDTF">2021-11-12T22:07:00Z</dcterms:modified>
</cp:coreProperties>
</file>